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r w:rsidR="00E61151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14-78 и упакован согласно ГОСТ</w:t>
      </w:r>
      <w:r w:rsidR="00190F13">
        <w:rPr>
          <w:rFonts w:ascii="Times New Roman" w:hAnsi="Times New Roman" w:cs="Times New Roman"/>
          <w:sz w:val="28"/>
          <w:szCs w:val="28"/>
        </w:rPr>
        <w:t>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мп</w:t>
      </w:r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E5FF2">
        <w:rPr>
          <w:rFonts w:ascii="Times New Roman" w:hAnsi="Times New Roman" w:cs="Times New Roman"/>
          <w:sz w:val="28"/>
          <w:szCs w:val="28"/>
        </w:rPr>
        <w:t>мп</w:t>
      </w: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D04824" w:rsidRDefault="00D04824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кламациях</w:t>
      </w:r>
    </w:p>
    <w:p w:rsidR="004E44D3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9770BD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>изготовителем при соблюдени</w:t>
      </w:r>
      <w:r w:rsidR="004E44D3">
        <w:rPr>
          <w:rFonts w:ascii="Times New Roman" w:hAnsi="Times New Roman"/>
          <w:sz w:val="28"/>
          <w:szCs w:val="28"/>
        </w:rPr>
        <w:t>и</w:t>
      </w:r>
      <w:r w:rsidRPr="00221B24">
        <w:rPr>
          <w:rFonts w:ascii="Times New Roman" w:hAnsi="Times New Roman"/>
          <w:sz w:val="28"/>
          <w:szCs w:val="28"/>
        </w:rPr>
        <w:t xml:space="preserve"> потребителем </w:t>
      </w:r>
      <w:r w:rsidR="004E44D3">
        <w:rPr>
          <w:rFonts w:ascii="Times New Roman" w:hAnsi="Times New Roman"/>
          <w:sz w:val="28"/>
          <w:szCs w:val="28"/>
        </w:rPr>
        <w:t>указаний по эксплуатации и хранению.</w:t>
      </w:r>
    </w:p>
    <w:p w:rsidR="007A66B5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</w:t>
      </w:r>
      <w:r w:rsidR="007F55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зготовителя</w:t>
      </w:r>
      <w:r w:rsidR="007A66B5">
        <w:rPr>
          <w:rFonts w:ascii="Times New Roman" w:hAnsi="Times New Roman"/>
          <w:sz w:val="28"/>
          <w:szCs w:val="28"/>
        </w:rPr>
        <w:t>:</w:t>
      </w:r>
    </w:p>
    <w:p w:rsidR="00122342" w:rsidRPr="000A669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>603093, г. Н. Н</w:t>
      </w:r>
      <w:r w:rsidR="00644ACD">
        <w:rPr>
          <w:rFonts w:ascii="Times New Roman" w:hAnsi="Times New Roman"/>
          <w:sz w:val="28"/>
          <w:szCs w:val="28"/>
        </w:rPr>
        <w:t xml:space="preserve">овгород, ул. Родионова, д. 134, литер А, помещение 3,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644A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ИОН</w:t>
      </w:r>
      <w:r w:rsidR="00644ACD">
        <w:rPr>
          <w:rFonts w:ascii="Times New Roman" w:hAnsi="Times New Roman" w:cs="Times New Roman"/>
          <w:sz w:val="28"/>
          <w:szCs w:val="28"/>
        </w:rPr>
        <w:t>»</w:t>
      </w:r>
      <w:r w:rsidRPr="00221B24">
        <w:rPr>
          <w:rFonts w:ascii="Times New Roman" w:hAnsi="Times New Roman"/>
          <w:sz w:val="28"/>
          <w:szCs w:val="28"/>
        </w:rPr>
        <w:t>.</w:t>
      </w:r>
    </w:p>
    <w:p w:rsidR="00A51F96" w:rsidRDefault="00A51F96"/>
    <w:p w:rsidR="009267C3" w:rsidRDefault="009267C3">
      <w:r>
        <w:br w:type="column"/>
      </w:r>
    </w:p>
    <w:tbl>
      <w:tblPr>
        <w:tblStyle w:val="a3"/>
        <w:tblW w:w="6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12"/>
      </w:tblGrid>
      <w:tr w:rsidR="003D297F" w:rsidTr="006B5CAE">
        <w:tc>
          <w:tcPr>
            <w:tcW w:w="2802" w:type="dxa"/>
          </w:tcPr>
          <w:p w:rsidR="009267C3" w:rsidRPr="00E01AFA" w:rsidRDefault="00E61151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="009267C3"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 w:rsidR="00E2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 w:rsidR="00E2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9267C3" w:rsidRPr="00E61151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="00E61151"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7A66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тер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</w:tcPr>
          <w:p w:rsidR="009267C3" w:rsidRPr="003D297F" w:rsidRDefault="003D297F" w:rsidP="006B5C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1507" cy="761566"/>
                  <wp:effectExtent l="0" t="0" r="0" b="0"/>
                  <wp:docPr id="3" name="Рисунок 3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90" cy="78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87025A" wp14:editId="227209F1">
            <wp:extent cx="465826" cy="465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ак утверждения тип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E61151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1DD6"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слесарный плоский </w:t>
      </w:r>
      <w:r w:rsidRPr="00831DD6">
        <w:rPr>
          <w:rFonts w:ascii="Times New Roman" w:hAnsi="Times New Roman" w:cs="Times New Roman"/>
          <w:b/>
          <w:caps/>
          <w:sz w:val="28"/>
          <w:szCs w:val="28"/>
        </w:rPr>
        <w:br/>
        <w:t>90° УП «Элитест»</w:t>
      </w:r>
      <w:r w:rsidR="003D297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67C3" w:rsidRPr="00831DD6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 w:rsidRPr="00831DD6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9267C3" w:rsidRPr="00831DD6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9267C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E61151" w:rsidRDefault="00E61151" w:rsidP="00644AC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слесарные плоские 90° УП «Элитест» по ГОСТ 3749-77 предназначены для 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ых углов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слесарно-сбороч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Pr="00334FE0" w:rsidRDefault="00E61151" w:rsidP="00644ACD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бозначения угольника УП-</w:t>
      </w:r>
      <w:r w:rsidR="00644ACD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0×1</w:t>
      </w:r>
      <w:r w:rsidR="00644AC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85DC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D85DCA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644ACD"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ГОСТ 3749-77 по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  <w:t>ТУ 26.51.33-073-96651179-2017.</w:t>
      </w:r>
    </w:p>
    <w:p w:rsidR="00334FE0" w:rsidRPr="00A84260" w:rsidRDefault="00334FE0" w:rsidP="00334FE0">
      <w:pPr>
        <w:pStyle w:val="a4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880D58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group id="_x0000_s1038" style="position:absolute;left:0;text-align:left;margin-left:231.45pt;margin-top:16.6pt;width:11.9pt;height:14.5pt;z-index:251661312" coordorigin="11696,8200" coordsize="238,290">
            <v:line id="Прямая соединительная линия 2" o:spid="_x0000_s1034" style="position:absolute;visibility:visible;mso-position-horizontal-relative:text;mso-position-vertical-relative:text" from="11696,8275" to="11795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" strokecolor="black [3200]" strokeweight="2pt">
              <v:shadow on="t" color="black" opacity="24903f" origin=",.5" offset="0,.55556mm"/>
            </v:line>
            <v:line id="Прямая соединительная линия 3" o:spid="_x0000_s1035" style="position:absolute;flip:y;visibility:visible" from="11795,8200" to="11934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" strokecolor="black [3200]" strokeweight="2pt">
              <v:shadow on="t" color="black" opacity="24903f" origin=",.5" offset="0,.55556mm"/>
            </v:line>
          </v:group>
        </w:pict>
      </w:r>
      <w:r w:rsidR="009267C3"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 w:rsidR="009267C3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</w:tbl>
    <w:p w:rsidR="009267C3" w:rsidRPr="00EE2335" w:rsidRDefault="00880D58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group id="_x0000_s1039" style="position:absolute;left:0;text-align:left;margin-left:258.55pt;margin-top:6.8pt;width:14.2pt;height:17.25pt;z-index:251671552;mso-position-horizontal-relative:text;mso-position-vertical-relative:text" coordorigin="12709,8807" coordsize="284,345">
            <v:line id="Прямая соединительная линия 4" o:spid="_x0000_s1036" style="position:absolute;visibility:visible;mso-position-horizontal-relative:text;mso-position-vertical-relative:text;mso-width-relative:margin;mso-height-relative:margin" from="12709,8807" to="12813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" strokecolor="black [3200]" strokeweight="2pt">
              <v:shadow on="t" color="black" opacity="24903f" origin=",.5" offset="0,.55556mm"/>
            </v:line>
            <v:line id="Прямая соединительная линия 5" o:spid="_x0000_s1037" style="position:absolute;flip:y;visibility:visible;mso-position-horizontal-relative:text;mso-position-vertical-relative:text;mso-height-relative:margin" from="12813,8807" to="12993,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" strokecolor="black [3200]" strokeweight="2pt">
              <v:shadow on="t" color="black" opacity="24903f" origin=",.5" offset="0,.55556mm"/>
            </v:line>
          </v:group>
        </w:pict>
      </w: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9267C3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F2594A">
        <w:rPr>
          <w:lang w:val="ru-RU"/>
        </w:rPr>
        <w:t> </w:t>
      </w:r>
      <w:r w:rsidR="007F556E">
        <w:rPr>
          <w:rFonts w:ascii="Times New Roman" w:hAnsi="Times New Roman" w:cs="Times New Roman"/>
          <w:sz w:val="28"/>
          <w:szCs w:val="28"/>
          <w:lang w:val="ru-RU"/>
        </w:rPr>
        <w:t>°</w:t>
      </w:r>
      <w:r>
        <w:rPr>
          <w:rFonts w:ascii="Times New Roman" w:hAnsi="Times New Roman" w:cs="Times New Roman"/>
          <w:sz w:val="28"/>
          <w:szCs w:val="28"/>
          <w:lang w:val="ru-RU"/>
        </w:rPr>
        <w:t>С до плюс 35</w:t>
      </w:r>
      <w:r w:rsidR="00F2594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F2594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D04824" w:rsidRPr="00925283" w:rsidRDefault="00D04824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644ACD">
      <w:pPr>
        <w:pStyle w:val="a4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644ACD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Во избежание коррозии и порчи инструмента, работать с угольником следует чистыми и сухими руками.</w:t>
      </w:r>
    </w:p>
    <w:p w:rsidR="00644ACD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467224" w:rsidRDefault="00467224" w:rsidP="00644AC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CD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D04824" w:rsidRPr="00644ACD" w:rsidRDefault="00D04824" w:rsidP="00D04824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9267C3" w:rsidRDefault="009267C3" w:rsidP="00644ACD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Ознакомиться с паспорто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ьник.</w:t>
      </w:r>
    </w:p>
    <w:p w:rsidR="00831DD6" w:rsidRPr="00831DD6" w:rsidRDefault="009267C3" w:rsidP="00831DD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D6">
        <w:rPr>
          <w:rFonts w:ascii="Times New Roman" w:hAnsi="Times New Roman" w:cs="Times New Roman"/>
          <w:sz w:val="28"/>
          <w:szCs w:val="28"/>
          <w:lang w:val="ru-RU"/>
        </w:rPr>
        <w:t>промыть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 авиационным бензином или моющим раствором с </w:t>
      </w:r>
      <w:proofErr w:type="spellStart"/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 w:rsidR="00831DD6"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>выдержать на рабочем месте не менее 3 часов.</w:t>
      </w:r>
      <w:r w:rsidR="00831DD6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67C3" w:rsidRPr="00831DD6" w:rsidRDefault="00831DD6" w:rsidP="00831DD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>По окончании работ, удалить загрязнения мягкой тканевой салфеткой, см</w:t>
      </w:r>
      <w:r w:rsidR="00BB6BAF">
        <w:rPr>
          <w:rFonts w:ascii="Times New Roman" w:hAnsi="Times New Roman" w:cs="Times New Roman"/>
          <w:sz w:val="28"/>
          <w:szCs w:val="28"/>
          <w:lang w:val="ru-RU"/>
        </w:rPr>
        <w:t xml:space="preserve">оченной авиационным бензином </w:t>
      </w: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.</w:t>
      </w:r>
    </w:p>
    <w:p w:rsidR="009267C3" w:rsidRDefault="009267C3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9267C3" w:rsidRDefault="009267C3" w:rsidP="007A66B5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ерка производится по </w:t>
      </w:r>
      <w:r w:rsidR="00E61151">
        <w:rPr>
          <w:rFonts w:ascii="Times New Roman" w:hAnsi="Times New Roman" w:cs="Times New Roman"/>
          <w:sz w:val="28"/>
          <w:szCs w:val="28"/>
          <w:lang w:val="ru-RU"/>
        </w:rPr>
        <w:t>РТ-МП-5566-445-20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Default="009267C3" w:rsidP="007A66B5">
      <w:pPr>
        <w:pStyle w:val="a4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 между поверками устанавливается потребителем в зависимости от интенсивности эксплуатации угольника, но не реже чем 1 раз в год.</w:t>
      </w:r>
    </w:p>
    <w:p w:rsidR="00644ACD" w:rsidRDefault="00644ACD" w:rsidP="00644ACD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644ACD">
      <w:pPr>
        <w:pStyle w:val="a4"/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футляре в сухом отапливаемом помещении при температуре воздуха от +5 до +40</w:t>
      </w:r>
      <w:r w:rsidR="00C94F4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 и относительной влажности не более 80</w:t>
      </w:r>
      <w:bookmarkStart w:id="0" w:name="_GoBack"/>
      <w:bookmarkEnd w:id="0"/>
      <w:r w:rsidRPr="00612AF4">
        <w:rPr>
          <w:rFonts w:ascii="Times New Roman" w:hAnsi="Times New Roman" w:cs="Times New Roman"/>
          <w:sz w:val="28"/>
          <w:szCs w:val="28"/>
          <w:lang w:val="ru-RU"/>
        </w:rPr>
        <w:t>% при температуре +25</w:t>
      </w:r>
      <w:r w:rsidR="00C94F4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.</w:t>
      </w:r>
    </w:p>
    <w:p w:rsidR="009267C3" w:rsidRPr="00612AF4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334FE0" w:rsidRDefault="009267C3" w:rsidP="00644AC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p w:rsidR="00334FE0" w:rsidRPr="00A84260" w:rsidRDefault="00334FE0" w:rsidP="00334FE0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E61151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ра</w:t>
      </w:r>
      <w:r w:rsidR="00A92E8F">
        <w:rPr>
          <w:rFonts w:ascii="Times New Roman" w:hAnsi="Times New Roman" w:cs="Times New Roman"/>
          <w:sz w:val="28"/>
          <w:szCs w:val="28"/>
        </w:rPr>
        <w:t xml:space="preserve">змером </w:t>
      </w:r>
      <w:r w:rsidR="00644ACD">
        <w:rPr>
          <w:rFonts w:ascii="Times New Roman" w:hAnsi="Times New Roman" w:cs="Times New Roman"/>
          <w:sz w:val="28"/>
          <w:szCs w:val="28"/>
        </w:rPr>
        <w:t>25</w:t>
      </w:r>
      <w:r w:rsidR="00A92E8F">
        <w:rPr>
          <w:rFonts w:ascii="Times New Roman" w:hAnsi="Times New Roman" w:cs="Times New Roman"/>
          <w:sz w:val="28"/>
          <w:szCs w:val="28"/>
        </w:rPr>
        <w:t>0×1</w:t>
      </w:r>
      <w:r w:rsidR="00644ACD">
        <w:rPr>
          <w:rFonts w:ascii="Times New Roman" w:hAnsi="Times New Roman" w:cs="Times New Roman"/>
          <w:sz w:val="28"/>
          <w:szCs w:val="28"/>
        </w:rPr>
        <w:t>6</w:t>
      </w:r>
      <w:r w:rsidR="00A92E8F">
        <w:rPr>
          <w:rFonts w:ascii="Times New Roman" w:hAnsi="Times New Roman" w:cs="Times New Roman"/>
          <w:sz w:val="28"/>
          <w:szCs w:val="28"/>
        </w:rPr>
        <w:t xml:space="preserve">0 класса точности </w:t>
      </w:r>
      <w:r w:rsidR="00D85DCA">
        <w:rPr>
          <w:rFonts w:ascii="Times New Roman" w:hAnsi="Times New Roman" w:cs="Times New Roman"/>
          <w:sz w:val="28"/>
          <w:szCs w:val="28"/>
        </w:rPr>
        <w:t>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</w:t>
      </w:r>
      <w:r w:rsidR="007A66B5">
        <w:rPr>
          <w:rFonts w:ascii="Times New Roman" w:hAnsi="Times New Roman" w:cs="Times New Roman"/>
          <w:sz w:val="28"/>
          <w:szCs w:val="28"/>
        </w:rPr>
        <w:t xml:space="preserve"> 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соответствует ГОСТ 3749-77, </w:t>
      </w:r>
      <w:r w:rsidR="00644ACD"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>ТУ 26.51.33-073-96651179-2017 и признан годным для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мп</w:t>
      </w:r>
    </w:p>
    <w:p w:rsidR="00467224" w:rsidRPr="00644ACD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644ACD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B78"/>
    <w:multiLevelType w:val="hybridMultilevel"/>
    <w:tmpl w:val="F1F84B0C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06CB"/>
    <w:multiLevelType w:val="hybridMultilevel"/>
    <w:tmpl w:val="C9BE2F24"/>
    <w:lvl w:ilvl="0" w:tplc="4358E8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81CA0"/>
    <w:multiLevelType w:val="hybridMultilevel"/>
    <w:tmpl w:val="A372F028"/>
    <w:lvl w:ilvl="0" w:tplc="4358E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A3110B"/>
    <w:multiLevelType w:val="multilevel"/>
    <w:tmpl w:val="ADE84D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7C3"/>
    <w:rsid w:val="0000653C"/>
    <w:rsid w:val="00122342"/>
    <w:rsid w:val="00190F13"/>
    <w:rsid w:val="001A345F"/>
    <w:rsid w:val="001E6B97"/>
    <w:rsid w:val="00276E07"/>
    <w:rsid w:val="00282D00"/>
    <w:rsid w:val="002D6A88"/>
    <w:rsid w:val="00334FE0"/>
    <w:rsid w:val="00382533"/>
    <w:rsid w:val="003D1EE7"/>
    <w:rsid w:val="003D297F"/>
    <w:rsid w:val="003F586E"/>
    <w:rsid w:val="0041513A"/>
    <w:rsid w:val="00467224"/>
    <w:rsid w:val="004A2D8C"/>
    <w:rsid w:val="004E44D3"/>
    <w:rsid w:val="00644ACD"/>
    <w:rsid w:val="006525F4"/>
    <w:rsid w:val="00682113"/>
    <w:rsid w:val="006B5CAE"/>
    <w:rsid w:val="006B7194"/>
    <w:rsid w:val="0078610B"/>
    <w:rsid w:val="007A66B5"/>
    <w:rsid w:val="007F556E"/>
    <w:rsid w:val="0082413F"/>
    <w:rsid w:val="00831DD6"/>
    <w:rsid w:val="00880D58"/>
    <w:rsid w:val="008F53A6"/>
    <w:rsid w:val="009267C3"/>
    <w:rsid w:val="009770BD"/>
    <w:rsid w:val="009D1B87"/>
    <w:rsid w:val="00A51F96"/>
    <w:rsid w:val="00A84260"/>
    <w:rsid w:val="00A92E8F"/>
    <w:rsid w:val="00BB6BAF"/>
    <w:rsid w:val="00C234BB"/>
    <w:rsid w:val="00C25890"/>
    <w:rsid w:val="00C94F40"/>
    <w:rsid w:val="00CC62BA"/>
    <w:rsid w:val="00D04824"/>
    <w:rsid w:val="00D239F5"/>
    <w:rsid w:val="00D85DCA"/>
    <w:rsid w:val="00E27A3F"/>
    <w:rsid w:val="00E61151"/>
    <w:rsid w:val="00F2594A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75381E9"/>
  <w15:docId w15:val="{F7F50998-3F42-4A90-B2DA-1A328EB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  <w:style w:type="paragraph" w:customStyle="1" w:styleId="a7">
    <w:name w:val="С  отступом"/>
    <w:basedOn w:val="a"/>
    <w:autoRedefine/>
    <w:qFormat/>
    <w:rsid w:val="00831DD6"/>
    <w:pPr>
      <w:spacing w:after="0" w:line="240" w:lineRule="auto"/>
      <w:ind w:firstLine="397"/>
      <w:jc w:val="both"/>
    </w:pPr>
    <w:rPr>
      <w:rFonts w:ascii="Times New Roman" w:eastAsiaTheme="minorEastAsia" w:hAnsi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5F52-F1D3-403B-A239-CD6D0DA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pasportist</cp:lastModifiedBy>
  <cp:revision>23</cp:revision>
  <cp:lastPrinted>2020-06-29T13:56:00Z</cp:lastPrinted>
  <dcterms:created xsi:type="dcterms:W3CDTF">2019-01-24T09:48:00Z</dcterms:created>
  <dcterms:modified xsi:type="dcterms:W3CDTF">2022-03-09T10:51:00Z</dcterms:modified>
</cp:coreProperties>
</file>